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Новоатьяловская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ул. Школьная, д. 20, с. </w:t>
      </w:r>
      <w:proofErr w:type="spellStart"/>
      <w:r w:rsidRPr="00873FE6">
        <w:rPr>
          <w:rFonts w:ascii="Times New Roman" w:hAnsi="Times New Roman"/>
          <w:sz w:val="16"/>
          <w:szCs w:val="16"/>
        </w:rPr>
        <w:t>Новоатьялово</w:t>
      </w:r>
      <w:proofErr w:type="spellEnd"/>
      <w:r w:rsidRPr="00873FE6">
        <w:rPr>
          <w:rFonts w:ascii="Times New Roman" w:hAnsi="Times New Roman"/>
          <w:sz w:val="16"/>
          <w:szCs w:val="16"/>
        </w:rPr>
        <w:t>, Ялуторовский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тел./факс 8 (34535) 34-1-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20050C">
        <w:fldChar w:fldCharType="begin"/>
      </w:r>
      <w:r w:rsidR="0020050C">
        <w:instrText xml:space="preserve"> HYPERLINK "mailto:novoat_school@inbox.ru" </w:instrText>
      </w:r>
      <w:r w:rsidR="0020050C"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20050C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41, ИНН/КПП 7228005312/720701001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szCs w:val="24"/>
        </w:rPr>
      </w:pPr>
    </w:p>
    <w:p w:rsidR="00642620" w:rsidRDefault="00F34137" w:rsidP="00954C8B">
      <w:pPr>
        <w:ind w:firstLine="0"/>
        <w:jc w:val="center"/>
        <w:rPr>
          <w:szCs w:val="24"/>
        </w:rPr>
      </w:pPr>
      <w:r w:rsidRPr="00642620">
        <w:rPr>
          <w:b/>
          <w:szCs w:val="18"/>
        </w:rPr>
        <w:t>Контрольный список педагогических работников МАОУ "Новоатьяловска</w:t>
      </w:r>
      <w:r w:rsidR="003656E6">
        <w:rPr>
          <w:b/>
          <w:szCs w:val="18"/>
        </w:rPr>
        <w:t>я СОШ" на 2017-2018</w:t>
      </w:r>
      <w:r>
        <w:rPr>
          <w:b/>
          <w:szCs w:val="18"/>
        </w:rPr>
        <w:t xml:space="preserve"> учебный год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</w:tblGrid>
      <w:tr w:rsidR="0020050C" w:rsidRPr="00C130DB" w:rsidTr="0020050C">
        <w:trPr>
          <w:trHeight w:val="36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20050C" w:rsidRPr="00C130DB" w:rsidTr="0020050C">
        <w:trPr>
          <w:trHeight w:val="1329"/>
        </w:trPr>
        <w:tc>
          <w:tcPr>
            <w:tcW w:w="441" w:type="dxa"/>
            <w:vMerge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таж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20050C" w:rsidRPr="00C130DB" w:rsidTr="0020050C">
        <w:trPr>
          <w:cantSplit/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0050C" w:rsidRPr="00C130DB" w:rsidTr="0020050C">
        <w:trPr>
          <w:cantSplit/>
          <w:trHeight w:val="222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Фарид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хрудье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6.08.19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Высшее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, Курганский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ческий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нститут, учитель русского языка и литературы, 1987 г.</w:t>
            </w:r>
          </w:p>
          <w:p w:rsidR="0020050C" w:rsidRPr="00553022" w:rsidRDefault="0020050C" w:rsidP="00553022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</w:t>
            </w:r>
            <w:r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ерепод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2014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Введение ФГОС основного общего образования в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еализации принципа государственно-обществе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управления», 2012 г.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усского языка и литературы в школе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перехода на ФГОС»,    2015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русскому языку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0050C" w:rsidRPr="00C130DB" w:rsidTr="0020050C">
        <w:trPr>
          <w:cantSplit/>
          <w:trHeight w:val="165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льфи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лдус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директора по УВ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 ст.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1.05.19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Высшее</w:t>
            </w:r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шим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еда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иче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нститут, учитель математики, информатики, физики,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1995 г.</w:t>
            </w:r>
          </w:p>
          <w:p w:rsidR="0020050C" w:rsidRPr="00553022" w:rsidRDefault="0020050C" w:rsidP="00553022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д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ерепод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, 2014 г.,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Школа управления», 2016 г.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й школе», 2014 г.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Актуальные вопросы школьного физического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Информационные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ехно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и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профессиональном 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и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: продвинутый у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ень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КТ-компетентности», 2017 г.</w:t>
            </w:r>
            <w:proofErr w:type="gramEnd"/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Теоретические и </w:t>
            </w:r>
            <w:proofErr w:type="spellStart"/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методич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ские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собенности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репода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я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астрономии в школе в условиях внесения измен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федеральный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ком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ент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осударственных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об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зовательных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ов», 2017 г.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Развитие профессиональных компетенций учителей </w:t>
            </w:r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форматики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2013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 ст.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0050C" w:rsidRPr="00C130DB" w:rsidTr="0020050C">
        <w:trPr>
          <w:cantSplit/>
          <w:trHeight w:val="127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рип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гил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5.08.19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ед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гогиче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нститут, у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начальных  клас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55302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«Подготовка учителей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чальных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ов к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ре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изаци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ФГОС и ФГОС ОВЗ начального  общего образования, 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</w:tr>
      <w:tr w:rsidR="0020050C" w:rsidRPr="00C130DB" w:rsidTr="0020050C">
        <w:trPr>
          <w:cantSplit/>
          <w:trHeight w:val="292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ли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Эльви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льшат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5.03.19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Среднее специальное,  Тюменское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учили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учитель н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чальных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ов 19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ТГУ, учитель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ограф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2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офессиональ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ческ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азвития учителя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н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чальных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классов в условиях реализации ФГОС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началь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щего образования», 2017 г. 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ге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-графического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 в условиях введения ФГОС» 2014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развитии в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ельной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школе», 2014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-10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0050C" w:rsidRPr="00C130DB" w:rsidTr="0020050C">
        <w:trPr>
          <w:cantSplit/>
          <w:trHeight w:val="2989"/>
        </w:trPr>
        <w:tc>
          <w:tcPr>
            <w:tcW w:w="441" w:type="dxa"/>
            <w:shd w:val="clear" w:color="000000" w:fill="FFFFFF"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Галейдин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5 ст., библиотекарь 0,5 ст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1.06.19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ерм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и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верситет, уч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 xml:space="preserve">«Современные требования к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6"/>
              </w:rPr>
              <w:t>математическому</w:t>
            </w:r>
            <w:proofErr w:type="gram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образо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в условиях введения ФГОС.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Система подготовки учащихся к итоговой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атт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6"/>
              </w:rPr>
              <w:t>тации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>», 2014 г.</w:t>
            </w:r>
            <w:proofErr w:type="gramEnd"/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внеучебном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процессе», </w:t>
            </w:r>
          </w:p>
          <w:p w:rsidR="0020050C" w:rsidRPr="00553022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2015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«Социально-педагогические и социально-психолог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технологии работы в образовательном учреждении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ервая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C130DB" w:rsidTr="0020050C">
        <w:trPr>
          <w:cantSplit/>
          <w:trHeight w:val="1134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Рахимова Гульна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учахмет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7.11.19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ГОУ ВПО «Тюмен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верситет», филолог, преподаватель по специальности «Филология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9 г.</w:t>
            </w:r>
          </w:p>
        </w:tc>
        <w:tc>
          <w:tcPr>
            <w:tcW w:w="2268" w:type="dxa"/>
            <w:shd w:val="clear" w:color="auto" w:fill="auto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тод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звития учителя русского языка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итера-тур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али-за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ребований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русскому языку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0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0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0050C" w:rsidRPr="00C130DB" w:rsidTr="0020050C">
        <w:trPr>
          <w:cantSplit/>
          <w:trHeight w:val="1266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Рахимов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ахтум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аскутович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7.04.19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м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итут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физ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ской культуры,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ре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ватель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зической куль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9 г.</w:t>
            </w:r>
          </w:p>
        </w:tc>
        <w:tc>
          <w:tcPr>
            <w:tcW w:w="2268" w:type="dxa"/>
            <w:shd w:val="clear" w:color="000000" w:fill="FFFFFF"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«Физкультурное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 воспитание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ющихся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в условиях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ФГОС второго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ления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</w:tr>
      <w:tr w:rsidR="0020050C" w:rsidRPr="00C130DB" w:rsidTr="0020050C">
        <w:trPr>
          <w:cantSplit/>
          <w:trHeight w:val="2445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Эльви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8.03.19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дин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ческие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сновы перехода на ФГОС в условиях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вариатив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сти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держания нача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бщего образования», 2014 г.</w:t>
            </w:r>
          </w:p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Организация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тьюторско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провождения детей с ОВЗ в условиях реализации ФГОС ОВЗ начальной школы и инклюзивного обучения», 2017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Реализация курса ОРКСЭ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0050C" w:rsidRPr="00C130DB" w:rsidTr="0020050C">
        <w:trPr>
          <w:cantSplit/>
          <w:trHeight w:val="3493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ружин Ильдар Владимир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30.07.19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Среднее  специальное, Тюменский областно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нститут развития регионального образования, учитель а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лийского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05 г.,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ФГБО УВПО «Тюменский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архитектурно-строительный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униве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итет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», менеджер</w:t>
            </w:r>
            <w:r>
              <w:rPr>
                <w:rFonts w:ascii="Times New Roman" w:hAnsi="Times New Roman"/>
                <w:sz w:val="18"/>
                <w:szCs w:val="18"/>
              </w:rPr>
              <w:t>, 2014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Актуальные вопросы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ес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печения</w:t>
            </w:r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временного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кач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тва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преподавания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иностра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языка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общеобр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зовательной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школе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едения ФГОС», 2015 г.</w:t>
            </w:r>
          </w:p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Формирование культуры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б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зопасного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и здорового образа жизни обучающихся на пред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мете ОБЖ и БЖД в условиях ре</w:t>
            </w:r>
            <w:r>
              <w:rPr>
                <w:rFonts w:ascii="Times New Roman" w:hAnsi="Times New Roman"/>
                <w:sz w:val="16"/>
                <w:szCs w:val="18"/>
              </w:rPr>
              <w:t>ализации ФГОС второго поколения»,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Современные подходы и технологии патриотического воспитания детей и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моло</w:t>
            </w:r>
            <w:r>
              <w:rPr>
                <w:rFonts w:ascii="Times New Roman" w:hAnsi="Times New Roman"/>
                <w:sz w:val="16"/>
                <w:szCs w:val="18"/>
              </w:rPr>
              <w:t>-дёж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>»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Особенности преподавания музыки в условиях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реали</w:t>
            </w:r>
            <w:r>
              <w:rPr>
                <w:rFonts w:ascii="Times New Roman" w:hAnsi="Times New Roman"/>
                <w:sz w:val="16"/>
                <w:szCs w:val="18"/>
              </w:rPr>
              <w:t>-заци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ФГОС»,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Default="0020050C" w:rsidP="003831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050C" w:rsidRPr="00C130DB" w:rsidRDefault="0020050C" w:rsidP="003831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,10,11</w:t>
            </w:r>
          </w:p>
        </w:tc>
      </w:tr>
      <w:tr w:rsidR="0020050C" w:rsidRPr="00C130DB" w:rsidTr="0020050C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сманова Дина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хзям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читель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етодист 0,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8.03.19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дин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биолог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ческие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сновы перехода на ФГОС начального общего </w:t>
            </w:r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торого поколения в условиях вариативности программ», 2016 г.</w:t>
            </w:r>
          </w:p>
          <w:p w:rsidR="0020050C" w:rsidRPr="00421741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Современные подходы к школьному биологическому образованию в условиях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й школе», 2014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, 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биологии</w:t>
            </w: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42174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,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7, 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,11</w:t>
            </w:r>
          </w:p>
        </w:tc>
      </w:tr>
      <w:tr w:rsidR="0020050C" w:rsidRPr="00C130DB" w:rsidTr="0020050C">
        <w:trPr>
          <w:cantSplit/>
          <w:trHeight w:val="1369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Шаповаленко Екатерина Виктор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4.07.19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Ом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педагогический университет, учитель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тематики по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специ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«Математ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Современные требования к </w:t>
            </w:r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математическому</w:t>
            </w:r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образ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ию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 условиях введения ФГОС. Система подготовки учащихся у итоговой аттестации», 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математики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,11</w:t>
            </w:r>
          </w:p>
        </w:tc>
      </w:tr>
      <w:tr w:rsidR="0020050C" w:rsidRPr="00C130DB" w:rsidTr="0020050C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Базарова Ирина Николае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, педагог-психолог 0,5 ст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1.01.19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Среднее профессиональное, Ханты-Мансийское </w:t>
            </w:r>
            <w:proofErr w:type="spellStart"/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гическое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училище, учитель пения, музыкальный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оспит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ель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>, 1981 г.</w:t>
            </w:r>
          </w:p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Высшее</w:t>
            </w:r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, Тюменский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государ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ственный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нститут искусств и культуры, дирижер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самод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ятельного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оркестра народных инструментов, 1992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АНО ДПО «Институт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управ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ления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 права» г. СПб, «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П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агогическое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образование: педагог-психолог», 2017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й урок музыки в условиях реализации требований ФГОС. Конструирование урока с позиций педагогического управления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девочки)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ХК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-7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8,10,</w:t>
            </w: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tabs>
                <w:tab w:val="left" w:pos="459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</w:tr>
      <w:tr w:rsidR="0020050C" w:rsidRPr="00C130DB" w:rsidTr="0020050C">
        <w:trPr>
          <w:cantSplit/>
          <w:trHeight w:val="3209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фкат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Нахим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педагог-организатор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6.07.19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Высшее</w:t>
            </w:r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>, ФГБОУ ВПУ «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больска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осударственная с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циально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-педагогическая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ак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ем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мен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Д.И.Менд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леева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, учитель иностранного (английского) языка по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сп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циальности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«Иностранный (английский) язык», 2012 г.</w:t>
            </w:r>
          </w:p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ФГБОУ ВПО «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Шадринский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осударственный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ий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нститут»,  «История. Теория и методика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общество</w:t>
            </w:r>
            <w:r>
              <w:rPr>
                <w:rFonts w:ascii="Times New Roman" w:hAnsi="Times New Roman"/>
                <w:sz w:val="16"/>
                <w:szCs w:val="18"/>
              </w:rPr>
              <w:t>-знани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»,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ТОГИРРО,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Менеджмент в организации», 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Реализация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компетентност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подхода в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технол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ом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образовании», 2012 г.</w:t>
            </w:r>
          </w:p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стории 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общ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вознан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ФГОС», 2014 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неучебном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процессе», </w:t>
            </w:r>
          </w:p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20050C" w:rsidRPr="009544A4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Современный урок </w:t>
            </w:r>
            <w:proofErr w:type="spellStart"/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изобр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зительного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скусства в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реализации требований ФГОС. Конструирование урока с позиций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ого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управления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Первая, 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8, 10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</w:tr>
      <w:tr w:rsidR="0020050C" w:rsidRPr="00C130DB" w:rsidTr="0020050C">
        <w:trPr>
          <w:cantSplit/>
          <w:trHeight w:val="1702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Тузба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ушани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Зам. директора </w:t>
            </w:r>
            <w:proofErr w:type="gram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ДО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1 ст., 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1.02.19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Тобольская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дарственная социально-педагогическая академия им.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Д.И.Менделеева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, у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родного языка и 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ратуры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русского языка и </w:t>
            </w:r>
            <w:r>
              <w:rPr>
                <w:rFonts w:ascii="Times New Roman" w:hAnsi="Times New Roman"/>
                <w:sz w:val="18"/>
                <w:szCs w:val="18"/>
              </w:rPr>
              <w:t>литературы,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20050C" w:rsidRPr="00A44909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 xml:space="preserve">«Практика успешного </w:t>
            </w:r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мен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джмента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>»», 2016 г.</w:t>
            </w:r>
          </w:p>
          <w:p w:rsidR="0020050C" w:rsidRPr="00A44909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 xml:space="preserve">«Подготовка учителей </w:t>
            </w:r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н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чальных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классов к 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ре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лизации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ФГОС и ФГОС ОВЗ начального общего 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вания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>», 2016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«Актуальные вопросы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фессионально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-методического развития учителя русского языка и литературы в </w:t>
            </w:r>
            <w:proofErr w:type="spellStart"/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реализации требований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20050C" w:rsidRPr="00C130DB" w:rsidRDefault="0020050C" w:rsidP="003656E6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0050C" w:rsidRPr="00C130DB" w:rsidTr="0020050C">
        <w:trPr>
          <w:cantSplit/>
          <w:trHeight w:val="1037"/>
        </w:trPr>
        <w:tc>
          <w:tcPr>
            <w:tcW w:w="441" w:type="dxa"/>
            <w:shd w:val="clear" w:color="000000" w:fill="FFFFFF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ружина Людмила </w:t>
            </w:r>
            <w:proofErr w:type="spellStart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лие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3.12.1981</w:t>
            </w:r>
          </w:p>
        </w:tc>
        <w:tc>
          <w:tcPr>
            <w:tcW w:w="2268" w:type="dxa"/>
            <w:shd w:val="clear" w:color="000000" w:fill="FFFFFF"/>
          </w:tcPr>
          <w:p w:rsidR="0020050C" w:rsidRPr="00A44909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не-специальное, Запад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но-Сибирский </w:t>
            </w:r>
            <w:proofErr w:type="spellStart"/>
            <w:proofErr w:type="gram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ый</w:t>
            </w:r>
            <w:proofErr w:type="spellEnd"/>
            <w:proofErr w:type="gramEnd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колледж </w:t>
            </w:r>
            <w:proofErr w:type="spell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но-педагогических </w:t>
            </w:r>
            <w:proofErr w:type="spell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хноло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ий</w:t>
            </w:r>
            <w:proofErr w:type="spellEnd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 экономики и права, учи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ль</w:t>
            </w:r>
            <w:proofErr w:type="spellEnd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труда, 2001 г.</w:t>
            </w:r>
          </w:p>
        </w:tc>
        <w:tc>
          <w:tcPr>
            <w:tcW w:w="2268" w:type="dxa"/>
            <w:shd w:val="clear" w:color="auto" w:fill="auto"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«Организационно-педагоги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ческие</w:t>
            </w:r>
            <w:proofErr w:type="spellEnd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основы </w:t>
            </w:r>
            <w:proofErr w:type="gram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процесса в условиях перехода на ФГОС </w:t>
            </w:r>
            <w:proofErr w:type="spell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ошколь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го</w:t>
            </w:r>
            <w:proofErr w:type="spellEnd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образования», 2016 г.</w:t>
            </w:r>
          </w:p>
        </w:tc>
        <w:tc>
          <w:tcPr>
            <w:tcW w:w="1276" w:type="dxa"/>
            <w:shd w:val="clear" w:color="000000" w:fill="FFFFFF"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2012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25" w:type="dxa"/>
            <w:shd w:val="clear" w:color="000000" w:fill="FFFFFF"/>
          </w:tcPr>
          <w:p w:rsidR="0020050C" w:rsidRPr="00C130DB" w:rsidRDefault="0020050C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</w:tcPr>
          <w:p w:rsidR="0020050C" w:rsidRPr="00C130DB" w:rsidRDefault="0020050C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000000" w:fill="FFFFFF"/>
          </w:tcPr>
          <w:p w:rsidR="0020050C" w:rsidRPr="00C130DB" w:rsidRDefault="0020050C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shd w:val="clear" w:color="000000" w:fill="FFFFFF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050C" w:rsidRPr="00C130DB" w:rsidTr="0020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50C" w:rsidRPr="00C130DB" w:rsidRDefault="0020050C" w:rsidP="0020050C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нафие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Диана Руслановна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.06.199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A44909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Высшее, ФГАОУ ВО «</w:t>
            </w:r>
            <w:proofErr w:type="spellStart"/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Тю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менский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государственный университет», бакалавр по направлению педагогическое образование с двумя проф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лями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</w:tr>
      <w:tr w:rsidR="0020050C" w:rsidRPr="006577FC" w:rsidTr="0020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50C" w:rsidRPr="00C130DB" w:rsidRDefault="0020050C" w:rsidP="00325A8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Хайруллина </w:t>
            </w:r>
            <w:proofErr w:type="spellStart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чачак</w:t>
            </w:r>
            <w:proofErr w:type="spellEnd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товна</w:t>
            </w:r>
            <w:proofErr w:type="spellEnd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C130DB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6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р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учитель химии  и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е подходы к школьному </w:t>
            </w: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му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ю в условиях введения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ФГОС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DE4C9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ая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</w:t>
            </w:r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лавы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, 2010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ен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20050C" w:rsidRPr="00C130DB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ый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</w:t>
            </w:r>
            <w:proofErr w:type="spellEnd"/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го образования Российской Федерации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0,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C130DB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A3FCC" w:rsidRDefault="000A3FCC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642620" w:rsidRPr="00206755" w:rsidRDefault="00766DBE" w:rsidP="00954C8B">
      <w:pPr>
        <w:ind w:firstLine="0"/>
        <w:jc w:val="center"/>
        <w:rPr>
          <w:b/>
        </w:rPr>
      </w:pPr>
      <w:r w:rsidRPr="00206755">
        <w:rPr>
          <w:b/>
        </w:rPr>
        <w:lastRenderedPageBreak/>
        <w:t>Контрольный список педагогических работников филиала МАОУ</w:t>
      </w:r>
      <w:r w:rsidR="005069A6">
        <w:rPr>
          <w:b/>
        </w:rPr>
        <w:t xml:space="preserve"> </w:t>
      </w:r>
      <w:r w:rsidRPr="00206755">
        <w:rPr>
          <w:b/>
        </w:rPr>
        <w:t>"Новоатьяловская СОШ" "</w:t>
      </w:r>
      <w:proofErr w:type="spellStart"/>
      <w:r w:rsidRPr="00206755">
        <w:rPr>
          <w:b/>
        </w:rPr>
        <w:t>Асланинская</w:t>
      </w:r>
      <w:proofErr w:type="spellEnd"/>
      <w:r w:rsidRPr="00206755">
        <w:rPr>
          <w:b/>
        </w:rPr>
        <w:t xml:space="preserve"> СОШ" на </w:t>
      </w:r>
      <w:r w:rsidR="00714195">
        <w:rPr>
          <w:b/>
          <w:szCs w:val="18"/>
        </w:rPr>
        <w:t xml:space="preserve">2017-2018 </w:t>
      </w:r>
      <w:r w:rsidRPr="00206755">
        <w:rPr>
          <w:b/>
        </w:rPr>
        <w:t>учебный год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35"/>
        <w:gridCol w:w="1124"/>
        <w:gridCol w:w="567"/>
        <w:gridCol w:w="567"/>
      </w:tblGrid>
      <w:tr w:rsidR="0020050C" w:rsidRPr="00B86D09" w:rsidTr="0020050C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20050C" w:rsidRPr="00B86D09" w:rsidTr="0020050C">
        <w:trPr>
          <w:trHeight w:val="13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20050C" w:rsidRPr="00B86D09" w:rsidTr="0020050C">
        <w:trPr>
          <w:cantSplit/>
          <w:trHeight w:val="1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0050C" w:rsidRPr="00B86D09" w:rsidTr="0020050C">
        <w:trPr>
          <w:cantSplit/>
          <w:trHeight w:val="17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рязов Марат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филиала,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боль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гогиче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итут  им. Менделеева, учитель истор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3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ведение ФГОС основного общего образования в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еализации принципа государственн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-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стве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го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управления, 2012 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Актуальные проблемы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стории и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ще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твознания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дения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ФГОС, 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агрудной знак областной Думы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 Почётная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мота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Мини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терства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 РФ,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(учитель)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.2016 (директо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(мальчики)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6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-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A12883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, 10,11</w:t>
            </w:r>
          </w:p>
        </w:tc>
      </w:tr>
      <w:tr w:rsidR="0020050C" w:rsidRPr="00B86D09" w:rsidTr="0020050C">
        <w:trPr>
          <w:cantSplit/>
          <w:trHeight w:val="25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Хайрулл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чачак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50C" w:rsidRPr="00C130DB" w:rsidRDefault="0020050C" w:rsidP="003831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р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учитель химии  и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C130DB" w:rsidRDefault="0020050C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е подходы к школьному </w:t>
            </w: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му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ю в условиях введения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20050C" w:rsidRPr="00C130DB" w:rsidRDefault="0020050C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ФГОС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DE4C9C" w:rsidRDefault="0020050C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ая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</w:t>
            </w:r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лавы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, 2010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ен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20050C" w:rsidRPr="00591C3A" w:rsidRDefault="0020050C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ый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</w:t>
            </w:r>
            <w:proofErr w:type="spellEnd"/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го образования Российской Федерации 2016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11 </w:t>
            </w: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11</w:t>
            </w: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,7</w:t>
            </w: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B86D09" w:rsidTr="0020050C">
        <w:trPr>
          <w:cantSplit/>
          <w:trHeight w:val="2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химов Шамиль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хтыбаеви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юменский государственный университет, историк, преподаватель истории и обществозн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8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Актуальные вопросы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фессионально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 xml:space="preserve">кого развития учителя </w:t>
            </w:r>
            <w:proofErr w:type="gramStart"/>
            <w:r w:rsidRPr="00591C3A">
              <w:rPr>
                <w:rFonts w:ascii="Times New Roman" w:hAnsi="Times New Roman"/>
                <w:sz w:val="16"/>
                <w:szCs w:val="18"/>
              </w:rPr>
              <w:t>ис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рии</w:t>
            </w:r>
            <w:proofErr w:type="spellEnd"/>
            <w:proofErr w:type="gram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и обществознания в у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реализации 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треб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ний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ФГОС», 201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Интегрированное обучение детей с отклонениями в развитии в ОУ»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ния в условиях введения ФГОС»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. курс по общество.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-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,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B86D09" w:rsidTr="0020050C">
        <w:trPr>
          <w:cantSplit/>
          <w:trHeight w:val="41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ель,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иблиотекарь 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Тобольский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аго-гиче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ститут, у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</w:t>
            </w:r>
            <w:r>
              <w:rPr>
                <w:rFonts w:ascii="Times New Roman" w:hAnsi="Times New Roman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усского языка и литературы в школе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перехода на ФГОС», 2015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г. 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"Методология и технология реализации ФГОС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учаю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ихс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 ОВЗ в условиях об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еобразовате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пец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(коррекционной)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шк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е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, 2016 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ния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ведения ФГОС», 2015 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Новые подходы в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давании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предметов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ате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ласти «Иск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тво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» в условиях введения ФГОС (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ИЗО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, музыка, МХК)»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е письмо Отдела образования,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F71A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050C" w:rsidRPr="00B86D09" w:rsidRDefault="0020050C" w:rsidP="00F71A6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,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,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A314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,11</w:t>
            </w:r>
          </w:p>
        </w:tc>
      </w:tr>
      <w:tr w:rsidR="0020050C" w:rsidRPr="00B86D09" w:rsidTr="0020050C">
        <w:trPr>
          <w:cantSplit/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магилова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Тобольский государственный педагогический институт, учитель татарского языка и литературы, русского языка и литера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едагогическая деятельность в условиях реализации ФГОС ОО и профессионального стандарта  педагога, 2016г  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ктуальные проблемы преподавания родного (татарского) языка и литературы в условиях реализации ФГОС, 2016 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вые подходы в преподавании предметов образовательной области «Искусство» в условиях перехода на стандарты второго поколения (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изо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, музыка, МХК), 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,2011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четный работник общего образования Российской Федерации 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атарский язык и литератур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11</w:t>
            </w:r>
          </w:p>
          <w:p w:rsidR="0020050C" w:rsidRPr="00B86D09" w:rsidRDefault="0020050C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</w:tc>
      </w:tr>
      <w:tr w:rsidR="0020050C" w:rsidRPr="00B86D09" w:rsidTr="0020050C">
        <w:trPr>
          <w:cantSplit/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брагимова Суфия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Тобольский  государственный педагогический институт, учитель математики и физ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8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требования  к математическому образованию в условиях введения ФГОС, 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.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96638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матема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B86D09" w:rsidTr="0020050C">
        <w:trPr>
          <w:cantSplit/>
          <w:trHeight w:val="16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ми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йбатдин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оболь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ых классов к реализации ФГО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ОВЗ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0050C" w:rsidRPr="00B86D09" w:rsidTr="0020050C">
        <w:trPr>
          <w:cantSplit/>
          <w:trHeight w:val="1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Вене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юмен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рамота отдела образования,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20050C" w:rsidRPr="00B86D09" w:rsidTr="0020050C">
        <w:trPr>
          <w:cantSplit/>
          <w:trHeight w:val="30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Челя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Земфира </w:t>
            </w: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юмен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ческий университет, учитель биологии и хим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«Методология и технология реализации ФГОС обучающихся с ОВЗ в условиях общеобразовательной и специальной (коррекционной) школы», 2016 г.</w:t>
            </w:r>
          </w:p>
          <w:p w:rsidR="0020050C" w:rsidRPr="00591C3A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Профессионально-методическое развитие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768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20050C" w:rsidRPr="00B86D09" w:rsidTr="0020050C">
        <w:trPr>
          <w:cantSplit/>
          <w:trHeight w:val="1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чбак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заль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ук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преподавание в начальных классах,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ы преподавания курса ОРКСЭ»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90EC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B86D09" w:rsidTr="0020050C">
        <w:trPr>
          <w:cantSplit/>
          <w:trHeight w:val="15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ия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е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й государственный университет, филолог, преподаватель немецкого языка, 1989 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ГИРРО, учитель английского языка,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Актуальные вопросы обучающихся второму иностранному языку в условиях введения ФГОС», 2016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педагог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11</w:t>
            </w: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0050C" w:rsidRPr="00B86D09" w:rsidTr="0020050C">
        <w:trPr>
          <w:cantSplit/>
          <w:trHeight w:val="1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наба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, соц.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дагог 0.25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-организатор 0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ий государственный педагогический институт, 2001, учитель татарского языка и литературы, русского яз.,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ополнительное образование детей как часть общего образования», 2016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Методология и технология реализации ФГОС обучающихся с ОВЗ в условиях общеобразовательной и специальной (коррекционной) школе", 2016 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циально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ическая работа по профилактике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евиантного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едения несовершеннолетних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20050C" w:rsidRPr="009F7198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, 10-11</w:t>
            </w: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</w:tr>
      <w:tr w:rsidR="0020050C" w:rsidRPr="00B86D09" w:rsidTr="0020050C">
        <w:trPr>
          <w:cantSplit/>
          <w:trHeight w:val="40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урмухаметова Гульна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бибул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методист 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.И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нделеее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 переподготовка СИБИНДО, Менеджмент в образовании,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ребования к математическому образованию в условиях введения ФГОС. Система подготовки учащихся к итоговой аттестации», 2016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 школе 2016г.</w:t>
            </w:r>
            <w:proofErr w:type="gramEnd"/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начального и основного образования: актуальные проблемы введения,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E4768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</w:tc>
      </w:tr>
      <w:tr w:rsidR="0020050C" w:rsidRPr="00B86D09" w:rsidTr="0020050C">
        <w:trPr>
          <w:trHeight w:val="2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ликаш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мершае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, 1986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уа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просы профессионально-педагогического развити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 в условиях реализации требований ФГОС, 2017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, 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F74998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0,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F74998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0,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20050C" w:rsidRPr="00B86D09" w:rsidTr="0020050C">
        <w:trPr>
          <w:cantSplit/>
          <w:trHeight w:val="2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шбулат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шат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Тобольский государственный педагогический институт им. Менделеева,1998 г.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 в условиях введения ФГОС, 2013 г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нтегрированное обучение детей с отклонениями в развитии в ОУ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дарность Главы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2015   Почетная Грамота Департамента образования и науки,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10,11</w:t>
            </w:r>
          </w:p>
        </w:tc>
      </w:tr>
      <w:tr w:rsidR="0020050C" w:rsidRPr="005069A6" w:rsidTr="0020050C">
        <w:trPr>
          <w:cantSplit/>
          <w:trHeight w:val="28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рафутди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. Д.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ндел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требования  к математическому образованию в условиях введения ФГОС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тегрированное обучение детей с отклонениями в развитии в ОУ 2014 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», 2017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физики в условиях введения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4E646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FB64A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метный курс по математике 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,10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954C8B" w:rsidRDefault="00954C8B" w:rsidP="00070AD5">
      <w:pPr>
        <w:pStyle w:val="a3"/>
        <w:rPr>
          <w:rFonts w:ascii="Times New Roman" w:hAnsi="Times New Roman"/>
          <w:sz w:val="28"/>
        </w:rPr>
      </w:pPr>
    </w:p>
    <w:p w:rsidR="00070AD5" w:rsidRDefault="00070AD5" w:rsidP="0035350A">
      <w:pPr>
        <w:ind w:firstLine="0"/>
        <w:jc w:val="center"/>
        <w:rPr>
          <w:b/>
        </w:rPr>
      </w:pPr>
    </w:p>
    <w:p w:rsidR="00766DBE" w:rsidRDefault="00766DBE" w:rsidP="0035350A">
      <w:pPr>
        <w:ind w:firstLine="0"/>
        <w:jc w:val="center"/>
        <w:rPr>
          <w:b/>
        </w:rPr>
      </w:pPr>
      <w:r>
        <w:rPr>
          <w:b/>
        </w:rPr>
        <w:t>К</w:t>
      </w:r>
      <w:r w:rsidRPr="00766DBE">
        <w:rPr>
          <w:b/>
        </w:rPr>
        <w:t>онтрольный список педагогических работников филиала МАОУ</w:t>
      </w:r>
      <w:r>
        <w:rPr>
          <w:b/>
        </w:rPr>
        <w:t xml:space="preserve"> </w:t>
      </w:r>
      <w:r w:rsidRPr="00766DBE">
        <w:rPr>
          <w:b/>
        </w:rPr>
        <w:t>"Новоатьяловская СОШ" "</w:t>
      </w:r>
      <w:proofErr w:type="spellStart"/>
      <w:r w:rsidRPr="00766DBE">
        <w:rPr>
          <w:b/>
        </w:rPr>
        <w:t>Бердюгинская</w:t>
      </w:r>
      <w:proofErr w:type="spellEnd"/>
      <w:r w:rsidRPr="00766DBE">
        <w:rPr>
          <w:b/>
        </w:rPr>
        <w:t xml:space="preserve">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</w:t>
      </w:r>
      <w:r>
        <w:rPr>
          <w:b/>
        </w:rPr>
        <w:t>д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</w:tblGrid>
      <w:tr w:rsidR="0020050C" w:rsidRPr="00B86D09" w:rsidTr="0020050C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20050C" w:rsidRPr="00B86D09" w:rsidTr="0020050C">
        <w:trPr>
          <w:trHeight w:val="16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20050C" w:rsidRPr="00B86D09" w:rsidTr="0020050C">
        <w:trPr>
          <w:cantSplit/>
          <w:trHeight w:val="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0050C" w:rsidRPr="00B86D09" w:rsidTr="0020050C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нформати-ки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образо-вательны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20050C" w:rsidRPr="00B86D09" w:rsidRDefault="0020050C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ведения ФГОС"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     </w:t>
            </w:r>
          </w:p>
          <w:p w:rsidR="0020050C" w:rsidRDefault="0020050C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 2016 г.</w:t>
            </w:r>
          </w:p>
          <w:p w:rsidR="0020050C" w:rsidRPr="00B86D09" w:rsidRDefault="0020050C" w:rsidP="00C330C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информатики в условиях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B86D09" w:rsidTr="0020050C">
        <w:trPr>
          <w:cantSplit/>
          <w:trHeight w:val="2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минова Д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Pr="00B86D09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2001 г., математик, преподаватель по специальности «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математики и управление качеством математического образования. Подготовка к ЕГЭ", 2011 г.; "Интегрированное обучение детей с отклонениями в физическом развитии в общеобразовательной школе", 201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ика 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математ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  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5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20050C" w:rsidRPr="00B86D09" w:rsidTr="0020050C">
        <w:trPr>
          <w:cantSplit/>
          <w:trHeight w:val="1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Але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9 г., историк, преподаватель по специальности "исто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проблемы преподавания истории и обществознания", 2016 г;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овые подходы в преподавании образовательной области искусство" в условиях внедрения ФГОС", 2013 г;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дуктивные технологии обучения и развития детей с ОВЗ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-знани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усство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20050C" w:rsidRPr="00B86D09" w:rsidRDefault="0020050C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 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9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,9 </w:t>
            </w:r>
          </w:p>
          <w:p w:rsidR="0020050C" w:rsidRPr="00B86D09" w:rsidRDefault="0020050C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 </w:t>
            </w:r>
          </w:p>
          <w:p w:rsidR="0020050C" w:rsidRPr="00B86D09" w:rsidRDefault="0020050C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  </w:t>
            </w:r>
          </w:p>
        </w:tc>
      </w:tr>
      <w:tr w:rsidR="0020050C" w:rsidRPr="00B86D09" w:rsidTr="0020050C">
        <w:trPr>
          <w:cantSplit/>
          <w:trHeight w:val="16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оненко Виктори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ГОУ ВПО «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.П.Ершо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», 2005 г.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читель начальных классов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ИБИНДО,  Менеджмент в образовании» 201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начальных классов к реализации ФГОС и ФГОС ОВЗ начального общего образования,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тегрированное обучение детей с отклонениями в физическом развитии в общеобразовательной школе, 201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A466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4</w:t>
            </w:r>
          </w:p>
        </w:tc>
      </w:tr>
      <w:tr w:rsidR="0020050C" w:rsidRPr="00B86D09" w:rsidTr="0020050C">
        <w:trPr>
          <w:cantSplit/>
          <w:trHeight w:val="1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айфуллина Римм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педагог-организатор 0.5 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юменский государственный университет, 2016 г. бакалавр по направлению подготовки "Педагогическое образовани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20050C" w:rsidRPr="00B86D09" w:rsidRDefault="0020050C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20050C" w:rsidRPr="00B86D09" w:rsidRDefault="0020050C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4A6AF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русскому язы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9</w:t>
            </w: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20050C" w:rsidRPr="00B86D09" w:rsidTr="0020050C">
        <w:trPr>
          <w:cantSplit/>
          <w:trHeight w:val="3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иванов Владимир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О "Сибирский институт непрерывного дополнительного образования" по программе "Теория обучения и воспитания для педагогов основного общего и среднего общего образования", 2014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Реализация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компетентностн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одхода в технологическом образовании в условиях введения ФГОС", 2014 г;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 образования в условиях ФГОС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"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 ТО, 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207B6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культура  </w:t>
            </w: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 8</w:t>
            </w: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9</w:t>
            </w: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20050C" w:rsidRPr="00B86D09" w:rsidTr="0020050C">
        <w:trPr>
          <w:cantSplit/>
          <w:trHeight w:val="2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ольник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государственный пединститут, 1987 г.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щего образования» 2015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, 200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3</w:t>
            </w:r>
          </w:p>
        </w:tc>
      </w:tr>
      <w:tr w:rsidR="0020050C" w:rsidRPr="00B86D09" w:rsidTr="0020050C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тодист 0,25 ст., учитель  </w:t>
            </w:r>
          </w:p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производитель 0,5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, Курганский государственный педагогический институт, 1988 г., учитель биологии и химии средней школы</w:t>
            </w:r>
          </w:p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 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9   </w:t>
            </w:r>
          </w:p>
        </w:tc>
      </w:tr>
      <w:tr w:rsidR="0020050C" w:rsidRPr="00B86D09" w:rsidTr="0020050C">
        <w:trPr>
          <w:cantSplit/>
          <w:trHeight w:val="2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лысту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, Тюменский государственный университет, 1990 г, биолог, преподаватель биологии и хим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Современные подходы к школьному биологическому образованию в условиях введения ФГОС"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", 2012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Продуктивные технологии обучения и развития детей с ОВЗ"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5A466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 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 мир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20050C" w:rsidRPr="00B86D09" w:rsidRDefault="0020050C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</w:t>
            </w:r>
          </w:p>
          <w:p w:rsidR="0020050C" w:rsidRPr="00B86D09" w:rsidRDefault="0020050C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3,4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         </w:t>
            </w:r>
          </w:p>
        </w:tc>
      </w:tr>
      <w:tr w:rsidR="0020050C" w:rsidRPr="00B86D09" w:rsidTr="0020050C">
        <w:trPr>
          <w:cantSplit/>
          <w:trHeight w:val="16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ристос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иктория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еверо-Казахстанский государственный университет им. М.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Козыбае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07 г, учитель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50C" w:rsidRPr="00C20562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Актуальные вопросы обеспечения современного качества преподавания иностранного языка в общеобразовательной шко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ловиях введения ФГОС"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BD281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9</w:t>
            </w:r>
          </w:p>
          <w:p w:rsidR="0020050C" w:rsidRPr="00B86D09" w:rsidRDefault="0020050C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</w:tc>
      </w:tr>
      <w:tr w:rsidR="0020050C" w:rsidRPr="00B86D09" w:rsidTr="0020050C">
        <w:trPr>
          <w:cantSplit/>
          <w:trHeight w:val="1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Татья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. педагог 0,5 ст., библиотекарь 0,5 с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-специально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ановское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1997 г., физическая культур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Чтение как общепедагогическая проблема. Творческий 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с как путь приобщения к чтению. Система подготовки к конкурсам. Тренинг публичного чтения», 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циально-педагогические и социально-психологические технологии работы в образовательном учреждении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0050C" w:rsidRPr="00756E16" w:rsidTr="0020050C">
        <w:trPr>
          <w:cantSplit/>
          <w:trHeight w:val="2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050C" w:rsidRPr="00B86D09" w:rsidRDefault="0020050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игорьева Елизавет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050C" w:rsidRPr="00B86D09" w:rsidRDefault="0020050C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ГОУ ВПО «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.П.Ершо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», 2005 г.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5739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зыка 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7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7</w:t>
            </w:r>
          </w:p>
          <w:p w:rsidR="0020050C" w:rsidRPr="00B86D09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D281F" w:rsidRDefault="0020050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E503B6" w:rsidRDefault="00E503B6" w:rsidP="00756E16">
      <w:pPr>
        <w:ind w:firstLine="0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5934AF">
      <w:pPr>
        <w:ind w:firstLine="0"/>
        <w:rPr>
          <w:b/>
        </w:rPr>
      </w:pPr>
    </w:p>
    <w:p w:rsidR="00954C8B" w:rsidRDefault="00954C8B" w:rsidP="00A02667">
      <w:pPr>
        <w:ind w:firstLine="0"/>
        <w:rPr>
          <w:b/>
        </w:rPr>
      </w:pPr>
    </w:p>
    <w:p w:rsidR="00A02667" w:rsidRDefault="00A02667" w:rsidP="00A02667">
      <w:pPr>
        <w:ind w:firstLine="0"/>
        <w:rPr>
          <w:b/>
        </w:rPr>
      </w:pPr>
    </w:p>
    <w:p w:rsidR="00766DBE" w:rsidRPr="00766DBE" w:rsidRDefault="00766DBE" w:rsidP="005934AF">
      <w:pPr>
        <w:rPr>
          <w:b/>
        </w:rPr>
      </w:pPr>
      <w:r w:rsidRPr="00766DBE">
        <w:rPr>
          <w:b/>
        </w:rPr>
        <w:lastRenderedPageBreak/>
        <w:t>Контрольный список педагогических работников филиала МАОУ "Новоатьяловская СОШ" "</w:t>
      </w:r>
      <w:proofErr w:type="gramStart"/>
      <w:r w:rsidRPr="00766DBE">
        <w:rPr>
          <w:b/>
        </w:rPr>
        <w:t>Ивановская</w:t>
      </w:r>
      <w:proofErr w:type="gramEnd"/>
      <w:r w:rsidRPr="00766DBE">
        <w:rPr>
          <w:b/>
        </w:rPr>
        <w:t xml:space="preserve">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д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418"/>
        <w:gridCol w:w="992"/>
        <w:gridCol w:w="425"/>
        <w:gridCol w:w="425"/>
        <w:gridCol w:w="426"/>
        <w:gridCol w:w="425"/>
        <w:gridCol w:w="1134"/>
        <w:gridCol w:w="567"/>
        <w:gridCol w:w="567"/>
      </w:tblGrid>
      <w:tr w:rsidR="0020050C" w:rsidRPr="00B86D09" w:rsidTr="0020050C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20050C" w:rsidRPr="00B86D09" w:rsidTr="0020050C">
        <w:trPr>
          <w:trHeight w:val="20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20050C" w:rsidRPr="00B86D09" w:rsidTr="0020050C">
        <w:trPr>
          <w:cantSplit/>
          <w:trHeight w:val="1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0050C" w:rsidRPr="00B86D09" w:rsidTr="0020050C">
        <w:trPr>
          <w:trHeight w:val="23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Болот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Валентина Викто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филиала 1 ст.,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6г., учитель географии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, Сибирский институт непрерывного дополнительного образования, 2014г., «Менеджмент в образовании»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6г., учитель географ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Введение ФГОС основного общего образования в условиях реализации принципа государственно-общественного управления" 2012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 г. 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Современные тенденции развития школьного географического образования в условиях </w:t>
            </w:r>
            <w:r>
              <w:rPr>
                <w:rFonts w:ascii="Times New Roman" w:hAnsi="Times New Roman"/>
                <w:sz w:val="18"/>
                <w:szCs w:val="18"/>
              </w:rPr>
              <w:t>реализации требований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ФГОС»,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О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,6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</w:tr>
      <w:tr w:rsidR="0020050C" w:rsidRPr="00B86D09" w:rsidTr="0020050C">
        <w:trPr>
          <w:trHeight w:val="9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B86D09" w:rsidTr="0020050C">
        <w:trPr>
          <w:cantSplit/>
          <w:trHeight w:val="309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стинова Надежда Михайл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етодист 0,2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, 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г., социальный педагог, педагог – организатор, ТОГИРРО учитель английского языка, 2010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Актуальные вопросы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-методического развития учителя иностранных языков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условия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лизации требований ФГОС», 2017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 2009 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Первая,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-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7</w:t>
            </w:r>
          </w:p>
        </w:tc>
      </w:tr>
      <w:tr w:rsidR="0020050C" w:rsidRPr="00B86D09" w:rsidTr="0020050C">
        <w:trPr>
          <w:trHeight w:val="29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Ларионова Зинаида Александ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25, уч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ГУ, 2017г., педагогическ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Социально-педагогические и социально психологические работы в образовательном учреждени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Медиация. Базовый уровень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Основы образовательной робототехник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Новые подходы в преподавании музыки в условиях реализации требований ФГОС», 2016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Благодарность Отдела образования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20050C" w:rsidRPr="00B86D09" w:rsidTr="0020050C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B86D09" w:rsidTr="0020050C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Иванюк Любовь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5, учитель мате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4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4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ный курс по математик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0050C" w:rsidRPr="00B86D09" w:rsidTr="0020050C">
        <w:trPr>
          <w:cantSplit/>
          <w:trHeight w:val="24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Пунег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6 г., учитель начальных клас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 РФ 2008 г.,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, 2011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050C" w:rsidRPr="00B86D09" w:rsidTr="0020050C">
        <w:trPr>
          <w:cantSplit/>
          <w:trHeight w:val="18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Куб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е профессиональное, Тюменское педагогическое училище, 1990г., учитель начальных классов, воспитатель группы продленного дн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 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3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</w:tr>
      <w:tr w:rsidR="0020050C" w:rsidRPr="00B86D09" w:rsidTr="0020050C">
        <w:trPr>
          <w:cantSplit/>
          <w:trHeight w:val="1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уковых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Кирилл Влад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«Сибирский государственный университет физической культуры и спорта», </w:t>
            </w:r>
          </w:p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16 г., бакалавр по направлению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проблемы преподавания учебного предмета «Технология» в школе в условиях перехода на ФГОС», 2016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9824B2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8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9</w:t>
            </w:r>
          </w:p>
        </w:tc>
      </w:tr>
      <w:tr w:rsidR="0020050C" w:rsidRPr="00B86D09" w:rsidTr="0020050C">
        <w:trPr>
          <w:cantSplit/>
          <w:trHeight w:val="23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50C" w:rsidRPr="00B86D09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Ханафие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Диана Русл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0050C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библиотекарь </w:t>
            </w:r>
          </w:p>
          <w:p w:rsidR="0020050C" w:rsidRPr="00B86D09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ФГАОУ 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Тюменский государственный университет», бакалавр по направлению педагогическое образование с двумя профилями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редметный курс по обществозн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-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,9</w:t>
            </w: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B86D09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0050C" w:rsidRPr="00B86D09" w:rsidTr="0020050C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нформати-ки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образо-вательны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</w:t>
            </w: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20050C" w:rsidRPr="00052FB7" w:rsidRDefault="0020050C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ведения ФГОС"., 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6E3DD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ая,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-9</w:t>
            </w:r>
          </w:p>
          <w:p w:rsidR="0020050C" w:rsidRPr="00B86D09" w:rsidRDefault="0020050C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BD281F" w:rsidTr="0020050C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B86D09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Pr="00B86D09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, Курганский государственный педагогический институт, 1988 г., учитель биологии и химии средней школы</w:t>
            </w:r>
          </w:p>
          <w:p w:rsidR="0020050C" w:rsidRPr="00B86D09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етодика и организация преподавания предмета ОБЖ и БЖД в условиях введения ФГОС», 2014 г.</w:t>
            </w:r>
          </w:p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B86D09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B86D09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</w:tc>
      </w:tr>
    </w:tbl>
    <w:p w:rsidR="00325A85" w:rsidRDefault="00325A85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052FB7" w:rsidRDefault="00052FB7" w:rsidP="00C330CE">
      <w:pPr>
        <w:pStyle w:val="a3"/>
        <w:rPr>
          <w:rFonts w:ascii="Times New Roman" w:hAnsi="Times New Roman"/>
          <w:b/>
        </w:rPr>
      </w:pPr>
    </w:p>
    <w:p w:rsidR="00C330CE" w:rsidRDefault="00C330CE" w:rsidP="00C330CE">
      <w:pPr>
        <w:pStyle w:val="a3"/>
        <w:rPr>
          <w:rFonts w:ascii="Times New Roman" w:hAnsi="Times New Roman"/>
          <w:b/>
        </w:rPr>
      </w:pPr>
    </w:p>
    <w:p w:rsidR="00714195" w:rsidRPr="00954C8B" w:rsidRDefault="00766DBE" w:rsidP="00954C8B">
      <w:pPr>
        <w:pStyle w:val="a3"/>
        <w:jc w:val="center"/>
        <w:rPr>
          <w:rFonts w:ascii="Times New Roman" w:hAnsi="Times New Roman"/>
          <w:b/>
        </w:rPr>
      </w:pPr>
      <w:r w:rsidRPr="00954C8B">
        <w:rPr>
          <w:rFonts w:ascii="Times New Roman" w:hAnsi="Times New Roman"/>
          <w:b/>
        </w:rPr>
        <w:lastRenderedPageBreak/>
        <w:t>Контрольный список педагогических работников филиала МАОУ "Новоатьяловская СОШ" "</w:t>
      </w:r>
      <w:proofErr w:type="spellStart"/>
      <w:r w:rsidRPr="00954C8B">
        <w:rPr>
          <w:rFonts w:ascii="Times New Roman" w:hAnsi="Times New Roman"/>
          <w:b/>
        </w:rPr>
        <w:t>Старокавдыкская</w:t>
      </w:r>
      <w:proofErr w:type="spellEnd"/>
      <w:r w:rsidRPr="00954C8B">
        <w:rPr>
          <w:rFonts w:ascii="Times New Roman" w:hAnsi="Times New Roman"/>
          <w:b/>
        </w:rPr>
        <w:t xml:space="preserve"> СОШ"</w:t>
      </w:r>
    </w:p>
    <w:p w:rsidR="00766DBE" w:rsidRDefault="00766DBE" w:rsidP="00954C8B">
      <w:pPr>
        <w:pStyle w:val="a3"/>
        <w:jc w:val="center"/>
        <w:rPr>
          <w:rFonts w:ascii="Times New Roman" w:hAnsi="Times New Roman"/>
          <w:b/>
        </w:rPr>
      </w:pPr>
      <w:r w:rsidRPr="00954C8B">
        <w:rPr>
          <w:rFonts w:ascii="Times New Roman" w:hAnsi="Times New Roman"/>
          <w:b/>
        </w:rPr>
        <w:t xml:space="preserve">на </w:t>
      </w:r>
      <w:r w:rsidR="00714195" w:rsidRPr="00954C8B">
        <w:rPr>
          <w:rFonts w:ascii="Times New Roman" w:hAnsi="Times New Roman"/>
          <w:b/>
          <w:szCs w:val="18"/>
        </w:rPr>
        <w:t xml:space="preserve">2017-2018 </w:t>
      </w:r>
      <w:r w:rsidRPr="00954C8B">
        <w:rPr>
          <w:rFonts w:ascii="Times New Roman" w:hAnsi="Times New Roman"/>
          <w:b/>
        </w:rPr>
        <w:t>учебный год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b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993"/>
        <w:gridCol w:w="1984"/>
        <w:gridCol w:w="2268"/>
        <w:gridCol w:w="1276"/>
        <w:gridCol w:w="1418"/>
        <w:gridCol w:w="992"/>
        <w:gridCol w:w="425"/>
        <w:gridCol w:w="425"/>
        <w:gridCol w:w="426"/>
        <w:gridCol w:w="571"/>
        <w:gridCol w:w="988"/>
        <w:gridCol w:w="567"/>
        <w:gridCol w:w="567"/>
      </w:tblGrid>
      <w:tr w:rsidR="0020050C" w:rsidRPr="00325A85" w:rsidTr="0020050C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20050C" w:rsidRPr="00325A85" w:rsidTr="0020050C">
        <w:trPr>
          <w:trHeight w:val="15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20050C" w:rsidRPr="00325A85" w:rsidTr="0020050C">
        <w:trPr>
          <w:cantSplit/>
          <w:trHeight w:val="1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325A85" w:rsidRDefault="0020050C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6E6">
              <w:rPr>
                <w:rFonts w:ascii="Times New Roman" w:hAnsi="Times New Roman"/>
                <w:b/>
                <w:sz w:val="16"/>
                <w:szCs w:val="18"/>
              </w:rPr>
              <w:t>Рахматулин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325A85" w:rsidRDefault="0020050C" w:rsidP="003656E6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филиала </w:t>
            </w:r>
          </w:p>
          <w:p w:rsidR="0020050C" w:rsidRPr="00325A85" w:rsidRDefault="0020050C" w:rsidP="003656E6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т., учитель</w:t>
            </w:r>
          </w:p>
          <w:p w:rsidR="0020050C" w:rsidRPr="00325A85" w:rsidRDefault="0020050C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, Тобольский государственный педагогический институт и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Менделеева 1999, учитель ис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Менеджмент в образовании ФПК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ОмГПУ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(дистанционное обучени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истории и обществознания в условиях реализации требований ФГОС», 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рамота Главы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Ялуторов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2014 г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5-7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20050C" w:rsidRPr="00325A85" w:rsidTr="0020050C">
        <w:trPr>
          <w:trHeight w:val="9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trHeight w:val="9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50C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Горохова Ольга </w:t>
            </w:r>
          </w:p>
          <w:p w:rsidR="0020050C" w:rsidRPr="00325A85" w:rsidRDefault="0020050C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1989 г.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разования" 2015г.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0C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Департамента образования и науки Тюмен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</w:p>
          <w:p w:rsidR="0020050C" w:rsidRPr="00325A85" w:rsidRDefault="0020050C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,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чальные классы</w:t>
            </w: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0050C" w:rsidRPr="00325A85" w:rsidTr="0020050C">
        <w:trPr>
          <w:trHeight w:val="11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лимчинская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Ирина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, Тюменский государственный университет, 1987 г. Учитель матема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954C8B" w:rsidRDefault="0020050C" w:rsidP="007E0EA0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954C8B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темати</w:t>
            </w:r>
            <w:proofErr w:type="spellEnd"/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а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мат-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Астроном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trHeight w:val="2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cantSplit/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ривощекова Мари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, Воронежский Государственный педагогический институт, 1989, учитель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повышения качества школьного химического образования, 2012 г.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Экологическое образование в системе требований ФГОС, 201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0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э/к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Агропокол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Пелюшкевич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педагог-организатор 0,5</w:t>
            </w:r>
            <w:proofErr w:type="gram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0 , учитель начальных класс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Внеурочная деятельность в условиях реализации ФГОС"2013 г. "Реализация ФГОС в коррекционном образовании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о-педагогические аспекты развития мотивации учебной деятельности младших школьников в рамках реализации ФГОС НОО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1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3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trHeight w:val="56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cantSplit/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йкенов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Орнбаеви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0 учитель истории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ациональная академия современных технологий» г. Москва по программе «Педагогическое образование: учитель физической культуры в условиях реализации ФГОС», 201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«Физкультурное образование и воспитание обучающихся в условиях реализации ФГОС второго поколения», </w:t>
            </w:r>
            <w:proofErr w:type="gramEnd"/>
          </w:p>
          <w:p w:rsidR="0020050C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общ-ю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9,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-11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11</w:t>
            </w:r>
          </w:p>
        </w:tc>
      </w:tr>
      <w:tr w:rsidR="0020050C" w:rsidRPr="00325A85" w:rsidTr="0020050C">
        <w:trPr>
          <w:cantSplit/>
          <w:trHeight w:val="2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асенов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Индира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ансызб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3, учитель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Методика и организация преподавания предмета ОБЖ и БЖД в условия введения ФГОС" Актуальные проблемы преподавания 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условиях перехода на новый ФГОС"201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ЗО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8,</w:t>
            </w: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7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,10,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0050C" w:rsidRPr="00325A85" w:rsidTr="0020050C">
        <w:trPr>
          <w:cantSplit/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Долинская А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2,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рус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зык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0050C" w:rsidRPr="00325A85" w:rsidTr="0020050C">
        <w:trPr>
          <w:cantSplit/>
          <w:trHeight w:val="13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Филиппова Ан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325A85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 w:rsidRPr="00325A85">
              <w:rPr>
                <w:rFonts w:ascii="Times New Roman" w:hAnsi="Times New Roman"/>
                <w:b/>
                <w:sz w:val="18"/>
              </w:rPr>
              <w:t>методист округа 1ст.</w:t>
            </w:r>
          </w:p>
          <w:p w:rsidR="0020050C" w:rsidRPr="00325A85" w:rsidRDefault="0020050C" w:rsidP="00325A85">
            <w:pPr>
              <w:pStyle w:val="a3"/>
              <w:jc w:val="center"/>
              <w:rPr>
                <w:rFonts w:ascii="Times New Roman" w:hAnsi="Times New Roman"/>
                <w:b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</w:rPr>
              <w:t xml:space="preserve">методист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0,25 ст., 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06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еализация ФГОС в коррекционном образовании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-4</w:t>
            </w:r>
          </w:p>
        </w:tc>
      </w:tr>
      <w:tr w:rsidR="0020050C" w:rsidRPr="00325A85" w:rsidTr="0020050C">
        <w:trPr>
          <w:cantSplit/>
          <w:trHeight w:val="16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Мартюков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 делопроизводитель 0,5 ст.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 курс в КГУ (педагогическое образовани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-6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50C" w:rsidRPr="00325A85" w:rsidTr="0020050C">
        <w:trPr>
          <w:cantSplit/>
          <w:trHeight w:val="13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Водницкая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Ада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Кокшетау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университет им. Абая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Мырзахмет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1 г. Бакалавр педагогики и методики начального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реализации ФГОС в условиях вариативности содержания начального общего образования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0050C" w:rsidRPr="00325A85" w:rsidTr="0020050C">
        <w:trPr>
          <w:cantSplit/>
          <w:trHeight w:val="1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лыбердин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08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русского языка и литературы в школе в связи с переходом на ФГОС" 201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рус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зык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,</w:t>
            </w: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,</w:t>
            </w: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20050C" w:rsidRPr="00325A85" w:rsidTr="0020050C">
        <w:trPr>
          <w:cantSplit/>
          <w:trHeight w:val="16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ристосова</w:t>
            </w:r>
            <w:proofErr w:type="spell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иктория Владимировна</w:t>
            </w:r>
          </w:p>
          <w:p w:rsidR="0020050C" w:rsidRPr="00325A85" w:rsidRDefault="0020050C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0050C" w:rsidRPr="00325A85" w:rsidRDefault="0020050C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еверо-Казахстанский государственный университет им. </w:t>
            </w:r>
            <w:proofErr w:type="spellStart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М.Козыбаева</w:t>
            </w:r>
            <w:proofErr w:type="spellEnd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7 г. учитель иностранного я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Актуальные вопросы обеспечения современного качества преподавания иностранного языка в общеобразовательной шк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в условиях введения ФГОС" 2017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  <w:p w:rsidR="0020050C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-11</w:t>
            </w:r>
          </w:p>
        </w:tc>
      </w:tr>
      <w:tr w:rsidR="0020050C" w:rsidRPr="00325A85" w:rsidTr="0020050C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050C" w:rsidRPr="00325A85" w:rsidRDefault="0020050C" w:rsidP="007E0EA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Кривощёкова Ма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0050C" w:rsidRDefault="0020050C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Библиотекарь 0,5</w:t>
            </w:r>
            <w:proofErr w:type="gramStart"/>
            <w:r w:rsidRPr="00325A85">
              <w:rPr>
                <w:b/>
                <w:color w:val="000000"/>
                <w:sz w:val="18"/>
                <w:szCs w:val="18"/>
              </w:rPr>
              <w:t>ст</w:t>
            </w:r>
            <w:proofErr w:type="gramEnd"/>
            <w:r w:rsidRPr="00325A85">
              <w:rPr>
                <w:b/>
                <w:color w:val="000000"/>
                <w:sz w:val="18"/>
                <w:szCs w:val="18"/>
              </w:rPr>
              <w:t xml:space="preserve">, </w:t>
            </w:r>
          </w:p>
          <w:p w:rsidR="0020050C" w:rsidRPr="00325A85" w:rsidRDefault="0020050C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соц. педагог 0,5с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ая некоммерческая организация дополнительного образования «Сибирский институт непрерывного доп. образования» по программе «Теория обучения и воспитания для педагогов ОО и СОО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325A85" w:rsidTr="0020050C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050C" w:rsidRPr="00325A85" w:rsidRDefault="0020050C" w:rsidP="007E0EA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2336">
              <w:rPr>
                <w:b/>
                <w:color w:val="000000"/>
                <w:sz w:val="16"/>
                <w:szCs w:val="18"/>
              </w:rPr>
              <w:t>Исмаилова</w:t>
            </w:r>
            <w:proofErr w:type="spellEnd"/>
            <w:r w:rsidRPr="00222336">
              <w:rPr>
                <w:b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22336">
              <w:rPr>
                <w:b/>
                <w:color w:val="000000"/>
                <w:sz w:val="16"/>
                <w:szCs w:val="18"/>
              </w:rPr>
              <w:t>Гулнара</w:t>
            </w:r>
            <w:proofErr w:type="spellEnd"/>
            <w:r w:rsidRPr="00222336">
              <w:rPr>
                <w:b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22336">
              <w:rPr>
                <w:b/>
                <w:color w:val="000000"/>
                <w:sz w:val="16"/>
                <w:szCs w:val="18"/>
              </w:rPr>
              <w:t>Кыргызб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0050C" w:rsidRPr="00325A85" w:rsidRDefault="0020050C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о-Азиатский университет г. Алматы, 2008 г., переводче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050C" w:rsidRPr="00325A85" w:rsidTr="0020050C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Рязанов Николай Алексеевич (совместитель)</w:t>
            </w:r>
          </w:p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вопросы школьного физического образования в условиях введения ФГОС"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г. "Актуальные проблемы преподавания информатики и современные образовательные технологии </w:t>
            </w:r>
            <w:r>
              <w:rPr>
                <w:rFonts w:ascii="Times New Roman" w:hAnsi="Times New Roman"/>
                <w:sz w:val="18"/>
                <w:szCs w:val="18"/>
              </w:rPr>
              <w:t>в условиях введения ФГОС",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20050C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20050C" w:rsidRPr="006C5A0C" w:rsidTr="0020050C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</w:p>
          <w:p w:rsidR="0020050C" w:rsidRPr="00325A85" w:rsidRDefault="0020050C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0050C" w:rsidRPr="00325A85" w:rsidRDefault="0020050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, Курганский государственный педагогический институт, 1988г., учитель биологии и химии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Химия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50C" w:rsidRPr="00325A85" w:rsidRDefault="0020050C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-11</w:t>
            </w:r>
          </w:p>
          <w:p w:rsidR="0020050C" w:rsidRPr="00325A85" w:rsidRDefault="0020050C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66DBE" w:rsidRPr="00766DBE" w:rsidRDefault="00766DBE" w:rsidP="00642620">
      <w:pPr>
        <w:jc w:val="center"/>
        <w:rPr>
          <w:b/>
        </w:rPr>
      </w:pPr>
    </w:p>
    <w:sectPr w:rsidR="00766DBE" w:rsidRPr="00766DBE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9A6"/>
    <w:rsid w:val="00004803"/>
    <w:rsid w:val="000155BD"/>
    <w:rsid w:val="000246BF"/>
    <w:rsid w:val="00052FB7"/>
    <w:rsid w:val="00060637"/>
    <w:rsid w:val="00070AD5"/>
    <w:rsid w:val="000751AE"/>
    <w:rsid w:val="000A3FCC"/>
    <w:rsid w:val="000D19D4"/>
    <w:rsid w:val="000D4C49"/>
    <w:rsid w:val="000E70DA"/>
    <w:rsid w:val="001062BD"/>
    <w:rsid w:val="001218A1"/>
    <w:rsid w:val="00136A35"/>
    <w:rsid w:val="00140420"/>
    <w:rsid w:val="00146570"/>
    <w:rsid w:val="00146BD3"/>
    <w:rsid w:val="00187AC5"/>
    <w:rsid w:val="001B5C86"/>
    <w:rsid w:val="001C40C6"/>
    <w:rsid w:val="001D61EA"/>
    <w:rsid w:val="001F444C"/>
    <w:rsid w:val="0020050C"/>
    <w:rsid w:val="00206755"/>
    <w:rsid w:val="00207B6C"/>
    <w:rsid w:val="00214725"/>
    <w:rsid w:val="00222336"/>
    <w:rsid w:val="00235A22"/>
    <w:rsid w:val="00285401"/>
    <w:rsid w:val="002863F3"/>
    <w:rsid w:val="002A3148"/>
    <w:rsid w:val="002B5FAA"/>
    <w:rsid w:val="002D3B2B"/>
    <w:rsid w:val="002E056C"/>
    <w:rsid w:val="00320794"/>
    <w:rsid w:val="00323408"/>
    <w:rsid w:val="00325A85"/>
    <w:rsid w:val="0035350A"/>
    <w:rsid w:val="003656E6"/>
    <w:rsid w:val="00383174"/>
    <w:rsid w:val="003E5FE6"/>
    <w:rsid w:val="003F2533"/>
    <w:rsid w:val="003F7072"/>
    <w:rsid w:val="00411EFF"/>
    <w:rsid w:val="0041567E"/>
    <w:rsid w:val="004165E9"/>
    <w:rsid w:val="00421741"/>
    <w:rsid w:val="00456A61"/>
    <w:rsid w:val="004821B0"/>
    <w:rsid w:val="004A6AF1"/>
    <w:rsid w:val="004C7126"/>
    <w:rsid w:val="004D51CC"/>
    <w:rsid w:val="004E338E"/>
    <w:rsid w:val="004E4969"/>
    <w:rsid w:val="004E6460"/>
    <w:rsid w:val="00504B1C"/>
    <w:rsid w:val="005069A6"/>
    <w:rsid w:val="00535AF3"/>
    <w:rsid w:val="00553022"/>
    <w:rsid w:val="005571F2"/>
    <w:rsid w:val="005739A0"/>
    <w:rsid w:val="00591C3A"/>
    <w:rsid w:val="005934AF"/>
    <w:rsid w:val="005960D8"/>
    <w:rsid w:val="005A4668"/>
    <w:rsid w:val="005B2154"/>
    <w:rsid w:val="005B36B9"/>
    <w:rsid w:val="005D0CF3"/>
    <w:rsid w:val="005F1D04"/>
    <w:rsid w:val="0060191F"/>
    <w:rsid w:val="0060227D"/>
    <w:rsid w:val="00604802"/>
    <w:rsid w:val="006232CC"/>
    <w:rsid w:val="00642620"/>
    <w:rsid w:val="00647684"/>
    <w:rsid w:val="006550CC"/>
    <w:rsid w:val="006577FC"/>
    <w:rsid w:val="0067116E"/>
    <w:rsid w:val="00682D3C"/>
    <w:rsid w:val="006859A6"/>
    <w:rsid w:val="00690ECE"/>
    <w:rsid w:val="0069538F"/>
    <w:rsid w:val="006A45C5"/>
    <w:rsid w:val="006C5A0C"/>
    <w:rsid w:val="006D6C6A"/>
    <w:rsid w:val="006E3DD3"/>
    <w:rsid w:val="006F2661"/>
    <w:rsid w:val="00712349"/>
    <w:rsid w:val="00714195"/>
    <w:rsid w:val="00756E16"/>
    <w:rsid w:val="0075764C"/>
    <w:rsid w:val="00766DBE"/>
    <w:rsid w:val="00777E79"/>
    <w:rsid w:val="007D3C0B"/>
    <w:rsid w:val="007E0EA0"/>
    <w:rsid w:val="007E5B8F"/>
    <w:rsid w:val="007F2AEC"/>
    <w:rsid w:val="008252D5"/>
    <w:rsid w:val="008506E2"/>
    <w:rsid w:val="00873FE6"/>
    <w:rsid w:val="00884736"/>
    <w:rsid w:val="008B54B8"/>
    <w:rsid w:val="008C4031"/>
    <w:rsid w:val="008F198C"/>
    <w:rsid w:val="009222C7"/>
    <w:rsid w:val="009315FA"/>
    <w:rsid w:val="009544A4"/>
    <w:rsid w:val="009548E9"/>
    <w:rsid w:val="00954C8B"/>
    <w:rsid w:val="00955272"/>
    <w:rsid w:val="0096638C"/>
    <w:rsid w:val="009824B2"/>
    <w:rsid w:val="00997D02"/>
    <w:rsid w:val="009D53DD"/>
    <w:rsid w:val="009E4C13"/>
    <w:rsid w:val="009F053E"/>
    <w:rsid w:val="009F7198"/>
    <w:rsid w:val="00A02667"/>
    <w:rsid w:val="00A04692"/>
    <w:rsid w:val="00A12883"/>
    <w:rsid w:val="00A34654"/>
    <w:rsid w:val="00A35811"/>
    <w:rsid w:val="00A44909"/>
    <w:rsid w:val="00A4616A"/>
    <w:rsid w:val="00A67551"/>
    <w:rsid w:val="00B14E7F"/>
    <w:rsid w:val="00B1721B"/>
    <w:rsid w:val="00B21EAD"/>
    <w:rsid w:val="00B229E2"/>
    <w:rsid w:val="00B32F26"/>
    <w:rsid w:val="00B4699C"/>
    <w:rsid w:val="00B63D74"/>
    <w:rsid w:val="00B646DD"/>
    <w:rsid w:val="00B86D09"/>
    <w:rsid w:val="00B90EA5"/>
    <w:rsid w:val="00BD281F"/>
    <w:rsid w:val="00BE317E"/>
    <w:rsid w:val="00BF5F16"/>
    <w:rsid w:val="00C130DB"/>
    <w:rsid w:val="00C1720C"/>
    <w:rsid w:val="00C20562"/>
    <w:rsid w:val="00C330CE"/>
    <w:rsid w:val="00C531EE"/>
    <w:rsid w:val="00C743A7"/>
    <w:rsid w:val="00C9314B"/>
    <w:rsid w:val="00C96BAC"/>
    <w:rsid w:val="00CA3A13"/>
    <w:rsid w:val="00CA591E"/>
    <w:rsid w:val="00CA7078"/>
    <w:rsid w:val="00D3015F"/>
    <w:rsid w:val="00D419C5"/>
    <w:rsid w:val="00D84E51"/>
    <w:rsid w:val="00D853CB"/>
    <w:rsid w:val="00DD61BB"/>
    <w:rsid w:val="00DE4C9C"/>
    <w:rsid w:val="00E3306C"/>
    <w:rsid w:val="00E33B72"/>
    <w:rsid w:val="00E40740"/>
    <w:rsid w:val="00E47687"/>
    <w:rsid w:val="00E503B6"/>
    <w:rsid w:val="00E568D8"/>
    <w:rsid w:val="00E64FD6"/>
    <w:rsid w:val="00EB087E"/>
    <w:rsid w:val="00ED1446"/>
    <w:rsid w:val="00ED299A"/>
    <w:rsid w:val="00ED7065"/>
    <w:rsid w:val="00F02E78"/>
    <w:rsid w:val="00F31F4B"/>
    <w:rsid w:val="00F34137"/>
    <w:rsid w:val="00F71A63"/>
    <w:rsid w:val="00F74998"/>
    <w:rsid w:val="00FA1195"/>
    <w:rsid w:val="00FB64A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8F12-ABC6-4E4F-A153-1BAB047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2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7-10-30T08:48:00Z</cp:lastPrinted>
  <dcterms:created xsi:type="dcterms:W3CDTF">2016-10-19T04:10:00Z</dcterms:created>
  <dcterms:modified xsi:type="dcterms:W3CDTF">2018-01-10T10:38:00Z</dcterms:modified>
</cp:coreProperties>
</file>